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EEDFCEB" w14:textId="15538580" w:rsidR="00457561" w:rsidRPr="003514D9" w:rsidRDefault="00BC336F" w:rsidP="00BC336F">
      <w:pPr>
        <w:jc w:val="center"/>
        <w:outlineLvl w:val="0"/>
        <w:rPr>
          <w:rFonts w:ascii="IRLotus" w:hAnsi="IRLotus" w:cs="IRLotus"/>
          <w:b/>
          <w:bCs/>
          <w:sz w:val="26"/>
          <w:szCs w:val="26"/>
          <w:rtl/>
          <w:lang w:bidi="fa-IR"/>
        </w:rPr>
      </w:pPr>
      <w:bookmarkStart w:id="0" w:name="OLE_LINK1"/>
      <w:bookmarkStart w:id="1" w:name="OLE_LINK2"/>
      <w:r>
        <w:rPr>
          <w:rFonts w:ascii="IRLotus" w:hAnsi="IRLotus" w:cs="IRLotus"/>
          <w:b/>
          <w:bCs/>
          <w:noProof/>
          <w:sz w:val="26"/>
          <w:szCs w:val="26"/>
          <w:rtl/>
        </w:rPr>
        <w:pict w14:anchorId="5650F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411.4pt;margin-top:-9pt;width:73.65pt;height:47.15pt;z-index:-1;mso-wrap-edited:f;mso-position-vertical-relative:text" wrapcoords="-148 0 -148 21368 21600 21368 21600 0 -148 0">
            <v:imagedata r:id="rId6" o:title="Iranian Peace Studies Scientific Association"/>
          </v:shape>
        </w:pict>
      </w:r>
      <w:r w:rsidR="00A17F32"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>بسمه تعالی</w:t>
      </w:r>
    </w:p>
    <w:p w14:paraId="4B0C89BA" w14:textId="001A8B02" w:rsidR="00457561" w:rsidRPr="003514D9" w:rsidRDefault="00457561" w:rsidP="00501BC7">
      <w:pPr>
        <w:jc w:val="center"/>
        <w:rPr>
          <w:rFonts w:ascii="IRLotus" w:hAnsi="IRLotus" w:cs="IRLotus"/>
          <w:b/>
          <w:bCs/>
          <w:sz w:val="26"/>
          <w:szCs w:val="26"/>
          <w:lang w:bidi="fa-IR"/>
        </w:rPr>
      </w:pPr>
      <w:r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>فرم درخواست عضویت در انجمن</w:t>
      </w:r>
      <w:r w:rsidR="00582099"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 xml:space="preserve"> علمی</w:t>
      </w:r>
      <w:r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 xml:space="preserve"> </w:t>
      </w:r>
      <w:r w:rsidR="00501BC7"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>مطالعات صلح</w:t>
      </w:r>
      <w:r w:rsidR="00582099" w:rsidRPr="003514D9">
        <w:rPr>
          <w:rFonts w:ascii="IRLotus" w:hAnsi="IRLotus" w:cs="IRLotus"/>
          <w:b/>
          <w:bCs/>
          <w:sz w:val="26"/>
          <w:szCs w:val="26"/>
          <w:rtl/>
          <w:lang w:bidi="fa-IR"/>
        </w:rPr>
        <w:t xml:space="preserve"> ایران</w:t>
      </w:r>
    </w:p>
    <w:tbl>
      <w:tblPr>
        <w:bidiVisual/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57561" w:rsidRPr="003514D9" w14:paraId="6C934EB3" w14:textId="77777777" w:rsidTr="00BF1922">
        <w:trPr>
          <w:trHeight w:val="626"/>
        </w:trPr>
        <w:tc>
          <w:tcPr>
            <w:tcW w:w="9356" w:type="dxa"/>
            <w:vAlign w:val="center"/>
          </w:tcPr>
          <w:p w14:paraId="3B0C93EA" w14:textId="77777777" w:rsidR="00457561" w:rsidRPr="003514D9" w:rsidRDefault="00FB7964" w:rsidP="00BF1922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اینجانب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دارنده مشخصات </w:t>
            </w:r>
            <w:r w:rsidR="00501BC7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ذیل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در خواست عضویت </w:t>
            </w:r>
            <w:r w:rsidR="00501BC7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در 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انجمن را دارم.</w:t>
            </w:r>
          </w:p>
        </w:tc>
      </w:tr>
      <w:tr w:rsidR="00457561" w:rsidRPr="003514D9" w14:paraId="49D175A5" w14:textId="77777777" w:rsidTr="00401814">
        <w:trPr>
          <w:trHeight w:val="14139"/>
        </w:trPr>
        <w:tc>
          <w:tcPr>
            <w:tcW w:w="9356" w:type="dxa"/>
          </w:tcPr>
          <w:p w14:paraId="6A3F08EF" w14:textId="101ECA27" w:rsidR="00457561" w:rsidRPr="003514D9" w:rsidRDefault="00BC336F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66ECD276">
                <v:rect id="_x0000_s1036" style="position:absolute;left:0;text-align:left;margin-left:4.45pt;margin-top:8.95pt;width:1in;height:93.75pt;z-index:8;mso-position-horizontal-relative:text;mso-position-vertical-relative:text">
                  <v:textbox>
                    <w:txbxContent>
                      <w:p w14:paraId="6E39F9B6" w14:textId="77777777" w:rsidR="00BF1922" w:rsidRDefault="00BF1922">
                        <w:pPr>
                          <w:rPr>
                            <w:rFonts w:cs="B Lotus"/>
                            <w:rtl/>
                            <w:lang w:bidi="fa-IR"/>
                          </w:rPr>
                        </w:pPr>
                      </w:p>
                      <w:p w14:paraId="412DAD75" w14:textId="77777777" w:rsidR="00BF1922" w:rsidRPr="00FE591C" w:rsidRDefault="00BF1922" w:rsidP="00B0593B">
                        <w:pPr>
                          <w:rPr>
                            <w:rFonts w:cs="B Lotus"/>
                            <w:sz w:val="26"/>
                            <w:szCs w:val="26"/>
                            <w:lang w:bidi="fa-IR"/>
                          </w:rPr>
                        </w:pPr>
                        <w:r w:rsidRPr="00FE591C">
                          <w:rPr>
                            <w:rFonts w:cs="B Lotus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نام خانوادگی :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نام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     </w:t>
            </w:r>
            <w:r w:rsidR="008933A1"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</w:t>
            </w:r>
            <w:r w:rsidR="00457561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نام پدر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</w:p>
          <w:p w14:paraId="0F46A5D9" w14:textId="796AC544" w:rsidR="00457561" w:rsidRPr="003514D9" w:rsidRDefault="00457561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تاریخ تولد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محل تولد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</w:t>
            </w:r>
            <w:r w:rsidR="008933A1"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شماره شناسنامه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</w:p>
          <w:p w14:paraId="24553453" w14:textId="77777777" w:rsidR="00457561" w:rsidRPr="003514D9" w:rsidRDefault="00457561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بالاترین مدرک تحصیلی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دانشگاه محل تحصیل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شهر</w:t>
            </w:r>
            <w:r w:rsidR="008F6D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</w:p>
          <w:p w14:paraId="73C51A5B" w14:textId="77777777" w:rsidR="00457561" w:rsidRPr="003514D9" w:rsidRDefault="00457561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کشور</w:t>
            </w:r>
            <w:r w:rsidR="007620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                    </w:t>
            </w:r>
            <w:r w:rsidR="007620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</w: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</w: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رشته تحصیلی</w:t>
            </w:r>
            <w:r w:rsidR="007620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تخصص</w:t>
            </w:r>
            <w:r w:rsidR="007620E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</w:p>
          <w:p w14:paraId="6B911CD4" w14:textId="77777777" w:rsidR="00034632" w:rsidRPr="003514D9" w:rsidRDefault="00D535BF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در صورتی که عضو هیأت علمی هستید، سمت شغلی یا مرتبه علمی :</w:t>
            </w:r>
          </w:p>
          <w:p w14:paraId="390BCFF3" w14:textId="59885F0B" w:rsidR="00D535BF" w:rsidRPr="003514D9" w:rsidRDefault="00D535BF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سازمان متبوع :</w:t>
            </w:r>
          </w:p>
          <w:p w14:paraId="15357C84" w14:textId="5FB312A5" w:rsidR="00034632" w:rsidRPr="003514D9" w:rsidRDefault="00BC336F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2652DFD2">
                <v:rect id="_x0000_s1028" style="position:absolute;left:0;text-align:left;margin-left:114.4pt;margin-top:4.9pt;width:14.25pt;height:11.25pt;z-index:3">
                  <w10:wrap anchorx="page"/>
                </v:rect>
              </w:pict>
            </w: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546144CB">
                <v:rect id="_x0000_s1027" style="position:absolute;left:0;text-align:left;margin-left:214.9pt;margin-top:4.9pt;width:14.25pt;height:11.25pt;z-index:2">
                  <w10:wrap anchorx="page"/>
                </v:rect>
              </w:pict>
            </w: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329900DB">
                <v:rect id="_x0000_s1026" style="position:absolute;left:0;text-align:left;margin-left:310.9pt;margin-top:4.15pt;width:14.25pt;height:11.25pt;z-index:1">
                  <w10:wrap anchorx="page"/>
                </v:rect>
              </w:pic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نوع عضویت علمی: </w:t>
            </w:r>
            <w:r w:rsidR="00D535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</w: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آموزشی      </w:t>
            </w:r>
            <w:r w:rsidR="00D535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</w: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پژوهشی       </w:t>
            </w:r>
            <w:r w:rsidR="00D535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</w:t>
            </w:r>
            <w:r w:rsidR="00034632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سایر</w:t>
            </w:r>
          </w:p>
          <w:p w14:paraId="3FF68242" w14:textId="77777777" w:rsidR="00D535BF" w:rsidRPr="003514D9" w:rsidRDefault="00D535BF" w:rsidP="008835D0">
            <w:pPr>
              <w:spacing w:line="360" w:lineRule="auto"/>
              <w:rPr>
                <w:rFonts w:ascii="IRLotus" w:hAnsi="IRLotus" w:cs="IRLotus"/>
                <w:sz w:val="25"/>
                <w:szCs w:val="25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5"/>
                <w:szCs w:val="25"/>
                <w:rtl/>
                <w:lang w:bidi="fa-IR"/>
              </w:rPr>
              <w:t xml:space="preserve">لطفاً </w:t>
            </w:r>
            <w:r w:rsidR="00483779" w:rsidRPr="003514D9">
              <w:rPr>
                <w:rFonts w:ascii="IRLotus" w:hAnsi="IRLotus" w:cs="IRLotus"/>
                <w:sz w:val="25"/>
                <w:szCs w:val="25"/>
                <w:rtl/>
                <w:lang w:bidi="fa-IR"/>
              </w:rPr>
              <w:t>مختصری از زمینه های اصلی فعالیت های آموزشی- پژوهشی مشخصات و آثار علمی منتشر شده خود را ضمیمه نمایید</w:t>
            </w:r>
          </w:p>
          <w:p w14:paraId="6EF0018E" w14:textId="73DF2220" w:rsidR="00E60174" w:rsidRPr="003514D9" w:rsidRDefault="00457561" w:rsidP="00E60174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تاریخ:                                        </w:t>
            </w:r>
            <w:r w:rsidR="00E60174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</w:t>
            </w:r>
            <w:r w:rsidR="00E60174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ا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مضا</w:t>
            </w:r>
            <w:r w:rsidR="00483779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ء</w:t>
            </w:r>
            <w:r w:rsidR="00E60174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:</w:t>
            </w:r>
          </w:p>
          <w:p w14:paraId="08788DCA" w14:textId="77777777" w:rsidR="004618A0" w:rsidRPr="003514D9" w:rsidRDefault="004618A0" w:rsidP="00E60174">
            <w:pPr>
              <w:spacing w:line="360" w:lineRule="auto"/>
              <w:jc w:val="center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__________________________________________________________________</w:t>
            </w:r>
          </w:p>
          <w:p w14:paraId="13E432C3" w14:textId="252B9491" w:rsidR="004618A0" w:rsidRPr="003514D9" w:rsidRDefault="004618A0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نشانی پستی :</w:t>
            </w:r>
          </w:p>
          <w:p w14:paraId="347C150B" w14:textId="13EF3C45" w:rsidR="004618A0" w:rsidRPr="003514D9" w:rsidRDefault="004618A0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محل کار :                                                                 کدپستی :                                        تلفن :</w:t>
            </w:r>
          </w:p>
          <w:p w14:paraId="1740154D" w14:textId="5BE7E261" w:rsidR="004618A0" w:rsidRPr="003514D9" w:rsidRDefault="004618A0" w:rsidP="008835D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منزل :                                                                        کدپستی :                                        تلفن :</w:t>
            </w:r>
          </w:p>
          <w:p w14:paraId="107DD755" w14:textId="69E48FBB" w:rsidR="004618A0" w:rsidRPr="003514D9" w:rsidRDefault="004618A0" w:rsidP="004618A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نمابر :                                                                          </w:t>
            </w:r>
            <w:r w:rsidRPr="003514D9">
              <w:rPr>
                <w:rFonts w:ascii="IRLotus" w:hAnsi="IRLotus" w:cs="IRLotus"/>
                <w:sz w:val="26"/>
                <w:szCs w:val="26"/>
                <w:lang w:bidi="fa-IR"/>
              </w:rPr>
              <w:t>Email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:</w:t>
            </w:r>
            <w:r w:rsidR="00BC658C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            همراه :</w:t>
            </w:r>
          </w:p>
          <w:p w14:paraId="46BA9FBC" w14:textId="77777777" w:rsidR="00E60174" w:rsidRPr="003514D9" w:rsidRDefault="00024615" w:rsidP="00E60174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lang w:bidi="fa-IR"/>
              </w:rPr>
              <w:t>Tele</w:t>
            </w:r>
            <w:r w:rsidR="0096422C" w:rsidRPr="003514D9">
              <w:rPr>
                <w:rFonts w:ascii="IRLotus" w:hAnsi="IRLotus" w:cs="IRLotus"/>
                <w:sz w:val="26"/>
                <w:szCs w:val="26"/>
                <w:lang w:bidi="fa-IR"/>
              </w:rPr>
              <w:t>g</w:t>
            </w:r>
            <w:r w:rsidRPr="003514D9">
              <w:rPr>
                <w:rFonts w:ascii="IRLotus" w:hAnsi="IRLotus" w:cs="IRLotus"/>
                <w:sz w:val="26"/>
                <w:szCs w:val="26"/>
                <w:lang w:bidi="fa-IR"/>
              </w:rPr>
              <w:t>ram</w:t>
            </w: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:</w:t>
            </w:r>
          </w:p>
          <w:p w14:paraId="008ED08F" w14:textId="77777777" w:rsidR="009257BF" w:rsidRPr="003514D9" w:rsidRDefault="009257BF" w:rsidP="00E60174">
            <w:pPr>
              <w:spacing w:line="360" w:lineRule="auto"/>
              <w:jc w:val="center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_________________________________________________________</w:t>
            </w:r>
          </w:p>
          <w:p w14:paraId="01E3A896" w14:textId="006AF9BD" w:rsidR="009257BF" w:rsidRPr="003514D9" w:rsidRDefault="00BC336F" w:rsidP="004618A0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32C2949F">
                <v:rect id="_x0000_s1035" style="position:absolute;left:0;text-align:left;margin-left:68.1pt;margin-top:5.1pt;width:10.95pt;height:11.25pt;z-index:7">
                  <w10:wrap anchorx="page"/>
                </v:rect>
              </w:pict>
            </w: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6DCC610A">
                <v:rect id="_x0000_s1034" style="position:absolute;left:0;text-align:left;margin-left:172.55pt;margin-top:5.85pt;width:10.95pt;height:11.25pt;z-index:6">
                  <w10:wrap anchorx="page"/>
                </v:rect>
              </w:pict>
            </w: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54B3AF32">
                <v:rect id="_x0000_s1033" style="position:absolute;left:0;text-align:left;margin-left:266.05pt;margin-top:5.85pt;width:10.95pt;height:11.25pt;z-index:5">
                  <w10:wrap anchorx="page"/>
                </v:rect>
              </w:pict>
            </w:r>
            <w:r>
              <w:rPr>
                <w:rFonts w:ascii="IRLotus" w:hAnsi="IRLotus" w:cs="IRLotus"/>
                <w:noProof/>
                <w:sz w:val="26"/>
                <w:szCs w:val="26"/>
                <w:rtl/>
                <w:lang w:bidi="fa-IR"/>
              </w:rPr>
              <w:pict w14:anchorId="0C550708">
                <v:rect id="_x0000_s1030" style="position:absolute;left:0;text-align:left;margin-left:351.25pt;margin-top:5.1pt;width:10.95pt;height:11.25pt;z-index:4">
                  <w10:wrap anchorx="page"/>
                </v:rect>
              </w:pict>
            </w:r>
            <w:r w:rsidR="009257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نوع عضویت :    پیوسته</w:t>
            </w:r>
            <w:r w:rsidR="00F15613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</w:t>
            </w:r>
            <w:r w:rsidR="009257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</w:t>
            </w:r>
            <w:r w:rsidR="00F15613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</w:t>
            </w:r>
            <w:r w:rsidR="009257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وابسته     </w:t>
            </w:r>
            <w:r w:rsidR="00F15613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 xml:space="preserve">                         </w:t>
            </w:r>
            <w:r w:rsidR="009257BF"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افتخاری                           دانشجویی</w:t>
            </w:r>
          </w:p>
          <w:p w14:paraId="15C74389" w14:textId="22FB845B" w:rsidR="00457561" w:rsidRDefault="00F15613" w:rsidP="00F15613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 w:rsidRPr="003514D9">
              <w:rPr>
                <w:rFonts w:ascii="IRLotus" w:hAnsi="IRLotus" w:cs="IRLotus"/>
                <w:sz w:val="26"/>
                <w:szCs w:val="26"/>
                <w:rtl/>
                <w:lang w:bidi="fa-IR"/>
              </w:rPr>
              <w:t>تاریخ :                                                                   امضاء :</w:t>
            </w:r>
          </w:p>
          <w:p w14:paraId="187690DC" w14:textId="351321C0" w:rsidR="00772111" w:rsidRDefault="003F6D4E" w:rsidP="00F15613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  <w:r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لطفا </w:t>
            </w:r>
            <w:r w:rsidR="0092584D"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در صورت </w:t>
            </w:r>
            <w:r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تمایل </w:t>
            </w:r>
            <w:r w:rsidR="0092584D"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علاقه‌مندی </w:t>
            </w:r>
            <w:r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 xml:space="preserve">خود را به </w:t>
            </w:r>
            <w:r w:rsidR="008D01B3">
              <w:rPr>
                <w:rFonts w:ascii="IRLotus" w:hAnsi="IRLotus" w:cs="IRLotus" w:hint="cs"/>
                <w:sz w:val="26"/>
                <w:szCs w:val="26"/>
                <w:rtl/>
                <w:lang w:bidi="fa-IR"/>
              </w:rPr>
              <w:t>عضویت و فعالیت در کارگروه‌های انجمن اعلام فرمایید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508"/>
              <w:gridCol w:w="2611"/>
              <w:gridCol w:w="431"/>
              <w:gridCol w:w="2545"/>
              <w:gridCol w:w="497"/>
            </w:tblGrid>
            <w:tr w:rsidR="00BC336F" w14:paraId="2E354EAB" w14:textId="2117CF2D" w:rsidTr="00BC336F">
              <w:tc>
                <w:tcPr>
                  <w:tcW w:w="2533" w:type="dxa"/>
                  <w:shd w:val="clear" w:color="auto" w:fill="auto"/>
                  <w:vAlign w:val="center"/>
                </w:tcPr>
                <w:p w14:paraId="17A007F3" w14:textId="6339EB2B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محیط زیست و صلح</w:t>
                  </w:r>
                </w:p>
              </w:tc>
              <w:tc>
                <w:tcPr>
                  <w:tcW w:w="508" w:type="dxa"/>
                  <w:shd w:val="clear" w:color="auto" w:fill="auto"/>
                  <w:vAlign w:val="center"/>
                </w:tcPr>
                <w:p w14:paraId="693BEEBD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715DC410" w14:textId="4523D2BF" w:rsidR="008933A1" w:rsidRPr="00BC336F" w:rsidRDefault="00BC336F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کودک</w:t>
                  </w:r>
                  <w:bookmarkStart w:id="2" w:name="_GoBack"/>
                  <w:bookmarkEnd w:id="2"/>
                  <w:r w:rsidR="008933A1"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 xml:space="preserve"> و صلح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29B1F2FB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14:paraId="353786A6" w14:textId="630DF662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دین و صلح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973B888" w14:textId="77777777" w:rsidR="008933A1" w:rsidRPr="00BC336F" w:rsidRDefault="008933A1" w:rsidP="00BC336F">
                  <w:pPr>
                    <w:spacing w:line="360" w:lineRule="auto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C336F" w14:paraId="18572E74" w14:textId="25EF3CBE" w:rsidTr="00BC336F">
              <w:trPr>
                <w:trHeight w:val="625"/>
              </w:trPr>
              <w:tc>
                <w:tcPr>
                  <w:tcW w:w="2533" w:type="dxa"/>
                  <w:shd w:val="clear" w:color="auto" w:fill="auto"/>
                  <w:vAlign w:val="center"/>
                </w:tcPr>
                <w:p w14:paraId="4E17D115" w14:textId="5BAEF70E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زنان و صلح</w:t>
                  </w:r>
                </w:p>
              </w:tc>
              <w:tc>
                <w:tcPr>
                  <w:tcW w:w="508" w:type="dxa"/>
                  <w:shd w:val="clear" w:color="auto" w:fill="auto"/>
                  <w:vAlign w:val="center"/>
                </w:tcPr>
                <w:p w14:paraId="68E8359A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02BD001A" w14:textId="22CB3620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حقوق و صلح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1E6F0A12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14:paraId="27B9A762" w14:textId="2A587436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ادبیات و صلح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65F9F979" w14:textId="77777777" w:rsidR="008933A1" w:rsidRPr="00BC336F" w:rsidRDefault="008933A1" w:rsidP="00BC336F">
                  <w:pPr>
                    <w:spacing w:line="360" w:lineRule="auto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C336F" w14:paraId="568076AE" w14:textId="6C794928" w:rsidTr="00BC336F">
              <w:tc>
                <w:tcPr>
                  <w:tcW w:w="2533" w:type="dxa"/>
                  <w:shd w:val="clear" w:color="auto" w:fill="auto"/>
                  <w:vAlign w:val="center"/>
                </w:tcPr>
                <w:p w14:paraId="639DC612" w14:textId="5155897D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رسانه و صلح</w:t>
                  </w:r>
                </w:p>
              </w:tc>
              <w:tc>
                <w:tcPr>
                  <w:tcW w:w="508" w:type="dxa"/>
                  <w:shd w:val="clear" w:color="auto" w:fill="auto"/>
                  <w:vAlign w:val="center"/>
                </w:tcPr>
                <w:p w14:paraId="1026724C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36C487A4" w14:textId="4DE9747B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نقد و بررسی کتاب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3394F911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14:paraId="2C947605" w14:textId="6BC3049D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هنر و صلح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03F878A6" w14:textId="77777777" w:rsidR="008933A1" w:rsidRPr="00BC336F" w:rsidRDefault="008933A1" w:rsidP="00BC336F">
                  <w:pPr>
                    <w:spacing w:line="360" w:lineRule="auto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C336F" w14:paraId="222FA70F" w14:textId="5902F732" w:rsidTr="00BC336F">
              <w:tc>
                <w:tcPr>
                  <w:tcW w:w="2533" w:type="dxa"/>
                  <w:shd w:val="clear" w:color="auto" w:fill="auto"/>
                  <w:vAlign w:val="center"/>
                </w:tcPr>
                <w:p w14:paraId="1955DB63" w14:textId="55F86082" w:rsidR="008933A1" w:rsidRPr="00BC336F" w:rsidRDefault="00BC336F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روابط بین الملل</w:t>
                  </w:r>
                  <w:r w:rsidR="008933A1"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 xml:space="preserve"> و صلح</w:t>
                  </w:r>
                </w:p>
              </w:tc>
              <w:tc>
                <w:tcPr>
                  <w:tcW w:w="508" w:type="dxa"/>
                  <w:shd w:val="clear" w:color="auto" w:fill="auto"/>
                  <w:vAlign w:val="center"/>
                </w:tcPr>
                <w:p w14:paraId="269C4D3A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0DCE2734" w14:textId="1876F4DC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روانشناسی و صلح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7883ECD4" w14:textId="77777777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14:paraId="38C2BF3F" w14:textId="7D7B2694" w:rsidR="008933A1" w:rsidRPr="00BC336F" w:rsidRDefault="008933A1" w:rsidP="00BC336F">
                  <w:pPr>
                    <w:spacing w:line="360" w:lineRule="auto"/>
                    <w:jc w:val="right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  <w:r w:rsidRPr="00BC336F">
                    <w:rPr>
                      <w:rFonts w:ascii="IRLotus" w:hAnsi="IRLotus" w:cs="IRLotus" w:hint="cs"/>
                      <w:sz w:val="26"/>
                      <w:szCs w:val="26"/>
                      <w:rtl/>
                      <w:lang w:bidi="fa-IR"/>
                    </w:rPr>
                    <w:t>ترجمه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61D231DF" w14:textId="77777777" w:rsidR="008933A1" w:rsidRPr="00BC336F" w:rsidRDefault="008933A1" w:rsidP="00BC336F">
                  <w:pPr>
                    <w:spacing w:line="360" w:lineRule="auto"/>
                    <w:rPr>
                      <w:rFonts w:ascii="IRLotus" w:hAnsi="IRLotus" w:cs="IRLotu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1928B5C1" w14:textId="321E6E21" w:rsidR="00401814" w:rsidRPr="003514D9" w:rsidRDefault="00401814" w:rsidP="00F15613">
            <w:pPr>
              <w:spacing w:line="360" w:lineRule="auto"/>
              <w:rPr>
                <w:rFonts w:ascii="IRLotus" w:hAnsi="IRLotus" w:cs="IRLotus"/>
                <w:sz w:val="26"/>
                <w:szCs w:val="26"/>
                <w:rtl/>
                <w:lang w:bidi="fa-IR"/>
              </w:rPr>
            </w:pPr>
          </w:p>
        </w:tc>
      </w:tr>
    </w:tbl>
    <w:bookmarkEnd w:id="0"/>
    <w:bookmarkEnd w:id="1"/>
    <w:p w14:paraId="088F7CC4" w14:textId="65833188" w:rsidR="0075278F" w:rsidRDefault="0075278F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  <w:r>
        <w:rPr>
          <w:rFonts w:ascii="IRLotus" w:hAnsi="IRLotus" w:cs="IRLotus" w:hint="cs"/>
          <w:sz w:val="32"/>
          <w:szCs w:val="32"/>
          <w:rtl/>
          <w:lang w:bidi="fa-IR"/>
        </w:rPr>
        <w:lastRenderedPageBreak/>
        <w:t>لطفا شرحی از فعالیت‌ها و تألیفات خود را در حوزه صلح بنویسید:</w:t>
      </w:r>
    </w:p>
    <w:p w14:paraId="03B22D5E" w14:textId="77777777" w:rsidR="0075278F" w:rsidRDefault="0075278F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75102C0F" w14:textId="77777777" w:rsidR="0075278F" w:rsidRDefault="0075278F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08772CBF" w14:textId="77777777" w:rsidR="0075278F" w:rsidRDefault="0075278F" w:rsidP="00E60174">
      <w:pPr>
        <w:spacing w:line="276" w:lineRule="auto"/>
        <w:rPr>
          <w:rFonts w:ascii="IRLotus" w:hAnsi="IRLotus" w:cs="IRLotus"/>
          <w:sz w:val="32"/>
          <w:szCs w:val="32"/>
          <w:lang w:bidi="fa-IR"/>
        </w:rPr>
      </w:pPr>
    </w:p>
    <w:p w14:paraId="29D871DD" w14:textId="57D4B078" w:rsidR="00E839B9" w:rsidRDefault="00E839B9" w:rsidP="00BC336F">
      <w:pPr>
        <w:spacing w:line="276" w:lineRule="auto"/>
        <w:outlineLvl w:val="0"/>
        <w:rPr>
          <w:rFonts w:ascii="IRLotus" w:hAnsi="IRLotus" w:cs="IRLotus"/>
          <w:sz w:val="32"/>
          <w:szCs w:val="32"/>
          <w:rtl/>
          <w:lang w:bidi="fa-IR"/>
        </w:rPr>
      </w:pPr>
      <w:r>
        <w:rPr>
          <w:rFonts w:ascii="IRLotus" w:hAnsi="IRLotus" w:cs="IRLotus" w:hint="cs"/>
          <w:sz w:val="32"/>
          <w:szCs w:val="32"/>
          <w:rtl/>
          <w:lang w:bidi="fa-IR"/>
        </w:rPr>
        <w:t>نظرات و پیشنهادات:</w:t>
      </w:r>
    </w:p>
    <w:p w14:paraId="5FFBBED4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1582C330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5486C8E0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51D51B4E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65496A77" w14:textId="77777777" w:rsidR="0075278F" w:rsidRDefault="0075278F" w:rsidP="00BC336F">
      <w:pPr>
        <w:spacing w:line="276" w:lineRule="auto"/>
        <w:outlineLvl w:val="0"/>
        <w:rPr>
          <w:rFonts w:ascii="IRLotus" w:hAnsi="IRLotus" w:cs="IRLotus"/>
          <w:sz w:val="32"/>
          <w:szCs w:val="32"/>
          <w:rtl/>
          <w:lang w:bidi="fa-IR"/>
        </w:rPr>
      </w:pPr>
      <w:r>
        <w:rPr>
          <w:rFonts w:ascii="IRLotus" w:hAnsi="IRLotus" w:cs="IRLotus" w:hint="cs"/>
          <w:sz w:val="32"/>
          <w:szCs w:val="32"/>
          <w:rtl/>
          <w:lang w:bidi="fa-IR"/>
        </w:rPr>
        <w:t>نظر هیئت مدیره:</w:t>
      </w:r>
    </w:p>
    <w:p w14:paraId="5EFC4113" w14:textId="77777777" w:rsidR="0075278F" w:rsidRDefault="0075278F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778568AF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540DEA40" w14:textId="77777777" w:rsidR="00E839B9" w:rsidRDefault="00E839B9" w:rsidP="00E60174">
      <w:pPr>
        <w:spacing w:line="276" w:lineRule="auto"/>
        <w:rPr>
          <w:rFonts w:ascii="IRLotus" w:hAnsi="IRLotus" w:cs="IRLotus"/>
          <w:sz w:val="32"/>
          <w:szCs w:val="32"/>
          <w:rtl/>
          <w:lang w:bidi="fa-IR"/>
        </w:rPr>
      </w:pPr>
    </w:p>
    <w:p w14:paraId="039B0E31" w14:textId="26A7F385" w:rsidR="00FE39A3" w:rsidRPr="008933A1" w:rsidRDefault="00FE39A3" w:rsidP="00BC336F">
      <w:pPr>
        <w:spacing w:line="276" w:lineRule="auto"/>
        <w:outlineLvl w:val="0"/>
        <w:rPr>
          <w:rFonts w:ascii="IRLotus" w:hAnsi="IRLotus" w:cs="IRLotus"/>
          <w:sz w:val="32"/>
          <w:szCs w:val="32"/>
          <w:rtl/>
          <w:lang w:bidi="fa-IR"/>
        </w:rPr>
      </w:pPr>
      <w:r w:rsidRPr="008933A1">
        <w:rPr>
          <w:rFonts w:ascii="IRLotus" w:hAnsi="IRLotus" w:cs="IRLotus"/>
          <w:b/>
          <w:bCs/>
          <w:sz w:val="32"/>
          <w:szCs w:val="32"/>
          <w:rtl/>
        </w:rPr>
        <w:t>مدارک مورد نیاز :</w:t>
      </w:r>
    </w:p>
    <w:p w14:paraId="34E069A6" w14:textId="77777777" w:rsidR="00E839B9" w:rsidRDefault="00024615" w:rsidP="00E60174">
      <w:pPr>
        <w:pStyle w:val="ListParagraph"/>
        <w:ind w:left="80"/>
        <w:jc w:val="both"/>
        <w:rPr>
          <w:rFonts w:ascii="IRLotus" w:hAnsi="IRLotus" w:cs="IRLotus"/>
          <w:sz w:val="28"/>
          <w:szCs w:val="28"/>
          <w:rtl/>
        </w:rPr>
      </w:pPr>
      <w:r w:rsidRPr="008933A1">
        <w:rPr>
          <w:rFonts w:ascii="IRLotus" w:hAnsi="IRLotus" w:cs="IRLotus"/>
          <w:sz w:val="28"/>
          <w:szCs w:val="28"/>
          <w:rtl/>
        </w:rPr>
        <w:t xml:space="preserve">1- </w:t>
      </w:r>
      <w:r w:rsidR="00FE39A3" w:rsidRPr="008933A1">
        <w:rPr>
          <w:rFonts w:ascii="IRLotus" w:hAnsi="IRLotus" w:cs="IRLotus"/>
          <w:sz w:val="28"/>
          <w:szCs w:val="28"/>
          <w:rtl/>
        </w:rPr>
        <w:t xml:space="preserve">تکمیل فرم عضویت  2- دو قطعه عکس 4×3    </w:t>
      </w:r>
      <w:r w:rsidR="005746E4" w:rsidRPr="008933A1">
        <w:rPr>
          <w:rFonts w:ascii="IRLotus" w:hAnsi="IRLotus" w:cs="IRLotus"/>
          <w:sz w:val="28"/>
          <w:szCs w:val="28"/>
          <w:rtl/>
        </w:rPr>
        <w:t>3</w:t>
      </w:r>
      <w:r w:rsidR="00FE39A3" w:rsidRPr="008933A1">
        <w:rPr>
          <w:rFonts w:ascii="IRLotus" w:hAnsi="IRLotus" w:cs="IRLotus"/>
          <w:sz w:val="28"/>
          <w:szCs w:val="28"/>
          <w:rtl/>
        </w:rPr>
        <w:t xml:space="preserve">- تصویر آخرین مدرک تحصیلی </w:t>
      </w:r>
      <w:r w:rsidR="005746E4" w:rsidRPr="008933A1">
        <w:rPr>
          <w:rFonts w:ascii="IRLotus" w:hAnsi="IRLotus" w:cs="IRLotus"/>
          <w:sz w:val="28"/>
          <w:szCs w:val="28"/>
          <w:rtl/>
        </w:rPr>
        <w:t xml:space="preserve"> </w:t>
      </w:r>
      <w:r w:rsidR="00FE39A3" w:rsidRPr="008933A1">
        <w:rPr>
          <w:rFonts w:ascii="IRLotus" w:hAnsi="IRLotus" w:cs="IRLotus"/>
          <w:sz w:val="28"/>
          <w:szCs w:val="28"/>
          <w:rtl/>
        </w:rPr>
        <w:t xml:space="preserve">  </w:t>
      </w:r>
      <w:r w:rsidR="005746E4" w:rsidRPr="008933A1">
        <w:rPr>
          <w:rFonts w:ascii="IRLotus" w:hAnsi="IRLotus" w:cs="IRLotus"/>
          <w:sz w:val="28"/>
          <w:szCs w:val="28"/>
          <w:rtl/>
        </w:rPr>
        <w:t>4</w:t>
      </w:r>
      <w:r w:rsidR="00FE39A3" w:rsidRPr="008933A1">
        <w:rPr>
          <w:rFonts w:ascii="IRLotus" w:hAnsi="IRLotus" w:cs="IRLotus"/>
          <w:sz w:val="28"/>
          <w:szCs w:val="28"/>
          <w:rtl/>
        </w:rPr>
        <w:t xml:space="preserve">- تصویر صفحه اول شناسنامه </w:t>
      </w:r>
      <w:r w:rsidR="002E047A" w:rsidRPr="008933A1">
        <w:rPr>
          <w:rFonts w:ascii="IRLotus" w:hAnsi="IRLotus" w:cs="IRLotus"/>
          <w:sz w:val="28"/>
          <w:szCs w:val="28"/>
          <w:rtl/>
        </w:rPr>
        <w:t>و</w:t>
      </w:r>
      <w:r w:rsidR="00FE39A3" w:rsidRPr="008933A1">
        <w:rPr>
          <w:rFonts w:ascii="IRLotus" w:hAnsi="IRLotus" w:cs="IRLotus"/>
          <w:sz w:val="28"/>
          <w:szCs w:val="28"/>
          <w:rtl/>
        </w:rPr>
        <w:t>کارت ملی</w:t>
      </w:r>
      <w:r w:rsidR="005746E4" w:rsidRPr="008933A1">
        <w:rPr>
          <w:rFonts w:ascii="IRLotus" w:hAnsi="IRLotus" w:cs="IRLotus"/>
          <w:sz w:val="28"/>
          <w:szCs w:val="28"/>
          <w:rtl/>
        </w:rPr>
        <w:t xml:space="preserve">   5-</w:t>
      </w:r>
      <w:r w:rsidRPr="008933A1">
        <w:rPr>
          <w:rFonts w:ascii="IRLotus" w:hAnsi="IRLotus" w:cs="IRLotus"/>
          <w:sz w:val="28"/>
          <w:szCs w:val="28"/>
          <w:rtl/>
        </w:rPr>
        <w:t xml:space="preserve"> رزومه  </w:t>
      </w:r>
      <w:r w:rsidR="005746E4" w:rsidRPr="008933A1">
        <w:rPr>
          <w:rFonts w:ascii="IRLotus" w:hAnsi="IRLotus" w:cs="IRLotus"/>
          <w:sz w:val="28"/>
          <w:szCs w:val="28"/>
          <w:rtl/>
        </w:rPr>
        <w:t>6</w:t>
      </w:r>
      <w:r w:rsidRPr="008933A1">
        <w:rPr>
          <w:rFonts w:ascii="IRLotus" w:hAnsi="IRLotus" w:cs="IRLotus"/>
          <w:sz w:val="28"/>
          <w:szCs w:val="28"/>
          <w:rtl/>
        </w:rPr>
        <w:t xml:space="preserve">- فیش واریز حق عضویت به شماره حساب </w:t>
      </w:r>
      <w:r w:rsidRPr="008933A1">
        <w:rPr>
          <w:rFonts w:ascii="IRLotus" w:hAnsi="IRLotus" w:cs="IRLotus"/>
          <w:b/>
          <w:bCs/>
          <w:sz w:val="28"/>
          <w:szCs w:val="28"/>
          <w:rtl/>
        </w:rPr>
        <w:t>290754267</w:t>
      </w:r>
      <w:r w:rsidRPr="008933A1">
        <w:rPr>
          <w:rFonts w:ascii="IRLotus" w:hAnsi="IRLotus" w:cs="IRLotus"/>
          <w:sz w:val="28"/>
          <w:szCs w:val="28"/>
          <w:rtl/>
        </w:rPr>
        <w:t xml:space="preserve"> شماره شبا </w:t>
      </w:r>
      <w:r w:rsidRPr="008933A1">
        <w:rPr>
          <w:rFonts w:ascii="IRLotus" w:hAnsi="IRLotus" w:cs="IRLotus"/>
          <w:b/>
          <w:bCs/>
          <w:sz w:val="28"/>
          <w:szCs w:val="28"/>
        </w:rPr>
        <w:t>IR23 0180 0000 0000 0290 7542 67</w:t>
      </w:r>
      <w:r w:rsidRPr="008933A1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Pr="008933A1">
        <w:rPr>
          <w:rFonts w:ascii="IRLotus" w:hAnsi="IRLotus" w:cs="IRLotus"/>
          <w:sz w:val="28"/>
          <w:szCs w:val="28"/>
          <w:rtl/>
        </w:rPr>
        <w:t>بانک تجارت شعبه سعادت</w:t>
      </w:r>
      <w:r w:rsidR="00E60174" w:rsidRPr="008933A1">
        <w:rPr>
          <w:rFonts w:ascii="IRLotus" w:hAnsi="IRLotus" w:cs="IRLotus"/>
          <w:sz w:val="28"/>
          <w:szCs w:val="28"/>
          <w:rtl/>
        </w:rPr>
        <w:t>‌</w:t>
      </w:r>
      <w:r w:rsidRPr="008933A1">
        <w:rPr>
          <w:rFonts w:ascii="IRLotus" w:hAnsi="IRLotus" w:cs="IRLotus"/>
          <w:sz w:val="28"/>
          <w:szCs w:val="28"/>
          <w:rtl/>
        </w:rPr>
        <w:t>آباد کد 1025 به نام انجمن علمی مطالعات صلح ایران.</w:t>
      </w:r>
      <w:r w:rsidR="008933A1" w:rsidRPr="008933A1">
        <w:rPr>
          <w:rFonts w:ascii="IRLotus" w:hAnsi="IRLotus" w:cs="IRLotus" w:hint="cs"/>
          <w:sz w:val="28"/>
          <w:szCs w:val="28"/>
          <w:rtl/>
        </w:rPr>
        <w:t xml:space="preserve"> حق عضویت برای اعضای هیئت علمی دانشگاه‌ها ۱۰۰۰ٔ۰۰۰ ریال و برای دیگر اعضای حقیقی ۵۰۰ٔ۰۰۰ ریال می‌باشد.</w:t>
      </w:r>
    </w:p>
    <w:p w14:paraId="6E7C19B5" w14:textId="08DEF981" w:rsidR="00FE39A3" w:rsidRPr="008933A1" w:rsidRDefault="00E60174" w:rsidP="00E60174">
      <w:pPr>
        <w:pStyle w:val="ListParagraph"/>
        <w:ind w:left="80"/>
        <w:jc w:val="both"/>
        <w:rPr>
          <w:rFonts w:ascii="IRLotus" w:hAnsi="IRLotus" w:cs="IRLotus"/>
          <w:sz w:val="28"/>
          <w:szCs w:val="28"/>
          <w:rtl/>
        </w:rPr>
      </w:pPr>
      <w:r w:rsidRPr="008933A1">
        <w:rPr>
          <w:rFonts w:ascii="IRLotus" w:hAnsi="IRLotus" w:cs="IRLotus"/>
          <w:sz w:val="28"/>
          <w:szCs w:val="28"/>
          <w:rtl/>
        </w:rPr>
        <w:t xml:space="preserve"> لطفا جهت تکمیل عضویت مدارک فوق را به ایمیل</w:t>
      </w:r>
      <w:r w:rsidR="00E839B9">
        <w:rPr>
          <w:rFonts w:ascii="IRLotus" w:hAnsi="IRLotus" w:cs="IRLotus" w:hint="cs"/>
          <w:sz w:val="28"/>
          <w:szCs w:val="28"/>
          <w:rtl/>
        </w:rPr>
        <w:t xml:space="preserve"> یا دفتر</w:t>
      </w:r>
      <w:r w:rsidRPr="008933A1">
        <w:rPr>
          <w:rFonts w:ascii="IRLotus" w:hAnsi="IRLotus" w:cs="IRLotus"/>
          <w:sz w:val="28"/>
          <w:szCs w:val="28"/>
          <w:rtl/>
        </w:rPr>
        <w:t xml:space="preserve"> انجمن ارسال فرمایید.</w:t>
      </w:r>
      <w:r w:rsidR="002F77C2" w:rsidRPr="008933A1">
        <w:rPr>
          <w:rFonts w:ascii="IRLotus" w:hAnsi="IRLotus" w:cs="IRLotus" w:hint="cs"/>
          <w:sz w:val="28"/>
          <w:szCs w:val="28"/>
          <w:rtl/>
        </w:rPr>
        <w:t xml:space="preserve"> </w:t>
      </w:r>
    </w:p>
    <w:p w14:paraId="3C646D7D" w14:textId="77777777" w:rsidR="0075278F" w:rsidRDefault="0075278F" w:rsidP="00E60174">
      <w:pPr>
        <w:pStyle w:val="ListParagraph"/>
        <w:ind w:left="80"/>
        <w:jc w:val="both"/>
        <w:rPr>
          <w:rFonts w:ascii="IRLotus" w:hAnsi="IRLotus" w:cs="IRLotus"/>
          <w:sz w:val="23"/>
          <w:szCs w:val="23"/>
        </w:rPr>
      </w:pPr>
    </w:p>
    <w:p w14:paraId="73C92781" w14:textId="77777777" w:rsidR="0075278F" w:rsidRDefault="0075278F" w:rsidP="00E60174">
      <w:pPr>
        <w:pStyle w:val="ListParagraph"/>
        <w:ind w:left="80"/>
        <w:jc w:val="both"/>
        <w:rPr>
          <w:rFonts w:ascii="IRLotus" w:hAnsi="IRLotus" w:cs="IRLotus"/>
          <w:sz w:val="23"/>
          <w:szCs w:val="23"/>
        </w:rPr>
      </w:pPr>
    </w:p>
    <w:p w14:paraId="06FD6A91" w14:textId="77777777" w:rsidR="0075278F" w:rsidRDefault="0075278F" w:rsidP="00E60174">
      <w:pPr>
        <w:pStyle w:val="ListParagraph"/>
        <w:ind w:left="80"/>
        <w:jc w:val="both"/>
        <w:rPr>
          <w:rFonts w:ascii="IRLotus" w:hAnsi="IRLotus" w:cs="IRLotus"/>
          <w:sz w:val="23"/>
          <w:szCs w:val="23"/>
        </w:rPr>
      </w:pP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91"/>
        <w:gridCol w:w="3974"/>
        <w:gridCol w:w="2633"/>
      </w:tblGrid>
      <w:tr w:rsidR="0075278F" w14:paraId="3200FE98" w14:textId="77777777" w:rsidTr="00BC336F">
        <w:trPr>
          <w:trHeight w:val="863"/>
        </w:trPr>
        <w:tc>
          <w:tcPr>
            <w:tcW w:w="10116" w:type="dxa"/>
            <w:gridSpan w:val="4"/>
            <w:shd w:val="clear" w:color="auto" w:fill="auto"/>
            <w:vAlign w:val="center"/>
          </w:tcPr>
          <w:p w14:paraId="081F40AE" w14:textId="07FA95F1" w:rsidR="0075278F" w:rsidRPr="00BC336F" w:rsidRDefault="0075278F" w:rsidP="00BC336F">
            <w:pPr>
              <w:pStyle w:val="ListParagraph"/>
              <w:ind w:left="0"/>
              <w:jc w:val="center"/>
              <w:rPr>
                <w:rFonts w:ascii="IRLotus" w:hAnsi="IRLotus" w:cs="IRLotus"/>
                <w:sz w:val="23"/>
                <w:szCs w:val="23"/>
                <w:rtl/>
              </w:rPr>
            </w:pPr>
            <w:r w:rsidRPr="00BC336F">
              <w:rPr>
                <w:rFonts w:ascii="IRLotus" w:hAnsi="IRLotus" w:cs="IRLotus"/>
                <w:b/>
                <w:bCs/>
                <w:rtl/>
              </w:rPr>
              <w:t>دفتر شماره 1 : تهران، میدان انقلاب، ابتدای خیابان کارگر شمالی، خیابان فرصت شیرازی، خیابان شهید مجید ثابت، پلاك 3، مؤسسه علوم و فنون کیش، طبقه 4</w:t>
            </w:r>
          </w:p>
        </w:tc>
      </w:tr>
      <w:tr w:rsidR="00BC336F" w14:paraId="422E10DF" w14:textId="3363C599" w:rsidTr="00BC336F">
        <w:tc>
          <w:tcPr>
            <w:tcW w:w="17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33ED93" w14:textId="07765B8A" w:rsidR="0075278F" w:rsidRPr="00BC336F" w:rsidRDefault="0075278F" w:rsidP="00BC336F">
            <w:pPr>
              <w:pStyle w:val="ListParagraph"/>
              <w:ind w:left="0"/>
              <w:jc w:val="center"/>
              <w:rPr>
                <w:rFonts w:ascii="IRLotus" w:hAnsi="IRLotus" w:cs="IRLotus"/>
                <w:b/>
                <w:bCs/>
                <w:rtl/>
              </w:rPr>
            </w:pPr>
            <w:r w:rsidRPr="00BC336F">
              <w:rPr>
                <w:rFonts w:ascii="IRLotus" w:hAnsi="IRLotus" w:cs="IRLotus" w:hint="cs"/>
                <w:b/>
                <w:bCs/>
                <w:rtl/>
              </w:rPr>
              <w:t>کدپستی: 1418714984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1531" w14:textId="5F707C91" w:rsidR="0075278F" w:rsidRPr="00BC336F" w:rsidRDefault="0075278F" w:rsidP="00BC336F">
            <w:pPr>
              <w:pStyle w:val="ListParagraph"/>
              <w:ind w:left="0"/>
              <w:jc w:val="center"/>
              <w:rPr>
                <w:rFonts w:ascii="IRLotus" w:hAnsi="IRLotus" w:cs="IRLotus"/>
                <w:b/>
                <w:bCs/>
                <w:rtl/>
              </w:rPr>
            </w:pPr>
            <w:r w:rsidRPr="00BC336F">
              <w:rPr>
                <w:rFonts w:ascii="IRLotus" w:hAnsi="IRLotus" w:cs="IRLotus" w:hint="cs"/>
                <w:b/>
                <w:bCs/>
                <w:rtl/>
              </w:rPr>
              <w:t>تلفن: 66572983-021</w:t>
            </w: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45B4" w14:textId="403534B3" w:rsidR="0075278F" w:rsidRPr="00BC336F" w:rsidRDefault="00E839B9" w:rsidP="00BC336F">
            <w:pPr>
              <w:pStyle w:val="ListParagraph"/>
              <w:bidi w:val="0"/>
              <w:ind w:left="80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BC336F">
              <w:rPr>
                <w:rFonts w:ascii="IRLotus" w:hAnsi="IRLotus" w:cs="IRLotus"/>
                <w:sz w:val="28"/>
                <w:szCs w:val="28"/>
              </w:rPr>
              <w:t xml:space="preserve">Email: </w:t>
            </w:r>
            <w:r w:rsidR="0075278F" w:rsidRPr="00BC336F">
              <w:rPr>
                <w:rFonts w:ascii="IRLotus" w:hAnsi="IRLotus" w:cs="IRLotus"/>
                <w:sz w:val="28"/>
                <w:szCs w:val="28"/>
              </w:rPr>
              <w:t>peace_association93@yahoo.com</w:t>
            </w:r>
          </w:p>
        </w:tc>
        <w:tc>
          <w:tcPr>
            <w:tcW w:w="26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C74DF" w14:textId="3352B855" w:rsidR="0075278F" w:rsidRPr="00BC336F" w:rsidRDefault="0075278F" w:rsidP="00BC336F">
            <w:pPr>
              <w:pStyle w:val="ListParagraph"/>
              <w:bidi w:val="0"/>
              <w:ind w:left="0"/>
              <w:jc w:val="center"/>
              <w:rPr>
                <w:rFonts w:ascii="IRLotus" w:hAnsi="IRLotus" w:cs="IRLotus"/>
                <w:b/>
                <w:bCs/>
                <w:sz w:val="28"/>
                <w:szCs w:val="28"/>
              </w:rPr>
            </w:pPr>
            <w:r w:rsidRPr="00BC336F">
              <w:rPr>
                <w:rFonts w:ascii="IRLotus" w:hAnsi="IRLotus" w:cs="IRLotus"/>
                <w:b/>
                <w:bCs/>
                <w:sz w:val="28"/>
                <w:szCs w:val="28"/>
              </w:rPr>
              <w:t>Telegram: t.me/ipsan</w:t>
            </w:r>
          </w:p>
          <w:p w14:paraId="15A04F22" w14:textId="3AE20FD7" w:rsidR="0075278F" w:rsidRPr="00BC336F" w:rsidRDefault="0075278F" w:rsidP="00BC336F">
            <w:pPr>
              <w:pStyle w:val="ListParagraph"/>
              <w:bidi w:val="0"/>
              <w:ind w:left="0"/>
              <w:jc w:val="center"/>
              <w:rPr>
                <w:rFonts w:ascii="IRLotus" w:hAnsi="IRLotus" w:cs="IRLotus"/>
                <w:b/>
                <w:bCs/>
                <w:rtl/>
              </w:rPr>
            </w:pPr>
            <w:r w:rsidRPr="00BC336F">
              <w:rPr>
                <w:rFonts w:ascii="IRLotus" w:hAnsi="IRLotus" w:cs="IRLotus"/>
                <w:b/>
                <w:bCs/>
                <w:sz w:val="28"/>
                <w:szCs w:val="28"/>
              </w:rPr>
              <w:t>www.ipsan.ir</w:t>
            </w:r>
          </w:p>
        </w:tc>
      </w:tr>
    </w:tbl>
    <w:p w14:paraId="0A407C4A" w14:textId="00566485" w:rsidR="00A77D39" w:rsidRDefault="00A77D39" w:rsidP="00C473BE">
      <w:pPr>
        <w:pStyle w:val="ListParagraph"/>
        <w:bidi w:val="0"/>
        <w:ind w:left="80"/>
        <w:jc w:val="center"/>
        <w:rPr>
          <w:rFonts w:ascii="IRLotus" w:hAnsi="IRLotus" w:cs="IRLotus"/>
          <w:sz w:val="23"/>
          <w:szCs w:val="23"/>
          <w:rtl/>
          <w:lang w:bidi="ar-SA"/>
        </w:rPr>
      </w:pPr>
    </w:p>
    <w:sectPr w:rsidR="00A77D39" w:rsidSect="00433AAC">
      <w:pgSz w:w="11340" w:h="16840" w:code="9"/>
      <w:pgMar w:top="567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 Lotus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8816507"/>
    <w:multiLevelType w:val="hybridMultilevel"/>
    <w:tmpl w:val="BA0CF122"/>
    <w:lvl w:ilvl="0" w:tplc="5E5C6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7E8"/>
    <w:multiLevelType w:val="hybridMultilevel"/>
    <w:tmpl w:val="2C562D2E"/>
    <w:lvl w:ilvl="0" w:tplc="B98A8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2DA7"/>
    <w:multiLevelType w:val="hybridMultilevel"/>
    <w:tmpl w:val="F46A1F74"/>
    <w:lvl w:ilvl="0" w:tplc="3C3C43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98350E"/>
    <w:multiLevelType w:val="hybridMultilevel"/>
    <w:tmpl w:val="0B32EDD8"/>
    <w:lvl w:ilvl="0" w:tplc="7AE4F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1879"/>
    <w:multiLevelType w:val="hybridMultilevel"/>
    <w:tmpl w:val="E1EE051E"/>
    <w:lvl w:ilvl="0" w:tplc="AAA4E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E0209"/>
    <w:multiLevelType w:val="hybridMultilevel"/>
    <w:tmpl w:val="E83CE730"/>
    <w:lvl w:ilvl="0" w:tplc="5B0E9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522AF"/>
    <w:multiLevelType w:val="hybridMultilevel"/>
    <w:tmpl w:val="0094A73E"/>
    <w:lvl w:ilvl="0" w:tplc="4B32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561"/>
    <w:rsid w:val="00024615"/>
    <w:rsid w:val="00034632"/>
    <w:rsid w:val="000F39DE"/>
    <w:rsid w:val="0012721B"/>
    <w:rsid w:val="00141E90"/>
    <w:rsid w:val="001B5A5C"/>
    <w:rsid w:val="001F1ED0"/>
    <w:rsid w:val="00246749"/>
    <w:rsid w:val="002B0927"/>
    <w:rsid w:val="002C4523"/>
    <w:rsid w:val="002D753A"/>
    <w:rsid w:val="002E047A"/>
    <w:rsid w:val="002F77C2"/>
    <w:rsid w:val="003514D9"/>
    <w:rsid w:val="003F6D4E"/>
    <w:rsid w:val="00401814"/>
    <w:rsid w:val="004031D4"/>
    <w:rsid w:val="00433AAC"/>
    <w:rsid w:val="00457561"/>
    <w:rsid w:val="004618A0"/>
    <w:rsid w:val="004671D2"/>
    <w:rsid w:val="00483779"/>
    <w:rsid w:val="00496290"/>
    <w:rsid w:val="004A765D"/>
    <w:rsid w:val="00501BC7"/>
    <w:rsid w:val="00572627"/>
    <w:rsid w:val="005746E4"/>
    <w:rsid w:val="00582099"/>
    <w:rsid w:val="005B0C94"/>
    <w:rsid w:val="005D516C"/>
    <w:rsid w:val="006160AA"/>
    <w:rsid w:val="00671F56"/>
    <w:rsid w:val="00682DB7"/>
    <w:rsid w:val="006C7AAC"/>
    <w:rsid w:val="006E7880"/>
    <w:rsid w:val="007366C1"/>
    <w:rsid w:val="0074549F"/>
    <w:rsid w:val="0074669A"/>
    <w:rsid w:val="0075278F"/>
    <w:rsid w:val="00753AE6"/>
    <w:rsid w:val="007620E9"/>
    <w:rsid w:val="00772111"/>
    <w:rsid w:val="00821DCC"/>
    <w:rsid w:val="00845097"/>
    <w:rsid w:val="008835D0"/>
    <w:rsid w:val="008933A1"/>
    <w:rsid w:val="008D01B3"/>
    <w:rsid w:val="008F6DE9"/>
    <w:rsid w:val="009257BF"/>
    <w:rsid w:val="0092584D"/>
    <w:rsid w:val="0096422C"/>
    <w:rsid w:val="009C76CF"/>
    <w:rsid w:val="00A17F32"/>
    <w:rsid w:val="00A618FD"/>
    <w:rsid w:val="00A77D39"/>
    <w:rsid w:val="00AB5462"/>
    <w:rsid w:val="00B0593B"/>
    <w:rsid w:val="00B35499"/>
    <w:rsid w:val="00B6652E"/>
    <w:rsid w:val="00BC336F"/>
    <w:rsid w:val="00BC658C"/>
    <w:rsid w:val="00BF1922"/>
    <w:rsid w:val="00C473BE"/>
    <w:rsid w:val="00C60397"/>
    <w:rsid w:val="00D535BF"/>
    <w:rsid w:val="00E60174"/>
    <w:rsid w:val="00E839B9"/>
    <w:rsid w:val="00F06C9B"/>
    <w:rsid w:val="00F15613"/>
    <w:rsid w:val="00F60623"/>
    <w:rsid w:val="00FB7964"/>
    <w:rsid w:val="00FD71A5"/>
    <w:rsid w:val="00FE39A3"/>
    <w:rsid w:val="00FE51FC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5CA537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56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C47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3BE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rsid w:val="00A77D39"/>
    <w:pPr>
      <w:tabs>
        <w:tab w:val="center" w:pos="4153"/>
        <w:tab w:val="right" w:pos="8306"/>
      </w:tabs>
    </w:pPr>
    <w:rPr>
      <w:rFonts w:cs="B Lotus"/>
      <w:noProof/>
      <w:sz w:val="22"/>
      <w:szCs w:val="26"/>
    </w:rPr>
  </w:style>
  <w:style w:type="character" w:customStyle="1" w:styleId="FooterChar">
    <w:name w:val="Footer Char"/>
    <w:link w:val="Footer"/>
    <w:rsid w:val="00A77D39"/>
    <w:rPr>
      <w:rFonts w:cs="B Lotus"/>
      <w:noProof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4CF68-CB4B-F641-90E9-DEF10228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co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navid</dc:creator>
  <cp:keywords/>
  <cp:lastModifiedBy>M</cp:lastModifiedBy>
  <cp:revision>5</cp:revision>
  <cp:lastPrinted>2017-05-11T04:40:00Z</cp:lastPrinted>
  <dcterms:created xsi:type="dcterms:W3CDTF">2017-05-11T04:09:00Z</dcterms:created>
  <dcterms:modified xsi:type="dcterms:W3CDTF">2018-10-13T14:27:00Z</dcterms:modified>
</cp:coreProperties>
</file>